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16F9D" w14:textId="27155E9F" w:rsidR="00B720FE" w:rsidRDefault="006F1888" w:rsidP="00E267BF">
      <w:pPr>
        <w:pStyle w:val="NoSpacing"/>
      </w:pPr>
      <w:r>
        <w:t xml:space="preserve"> </w:t>
      </w:r>
    </w:p>
    <w:p w14:paraId="5833A7E2" w14:textId="695235D9" w:rsidR="009E5C14" w:rsidRDefault="00E267BF" w:rsidP="00CB2C0A">
      <w:pPr>
        <w:pStyle w:val="NoSpacing"/>
      </w:pPr>
      <w:r>
        <w:rPr>
          <w:noProof/>
        </w:rPr>
        <w:drawing>
          <wp:inline distT="0" distB="0" distL="0" distR="0" wp14:anchorId="6BE55A97" wp14:editId="58D1408D">
            <wp:extent cx="1092200" cy="984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</w:t>
      </w:r>
      <w:r w:rsidR="00B77C2A">
        <w:t xml:space="preserve">    </w:t>
      </w:r>
      <w:r w:rsidR="007668F7">
        <w:t xml:space="preserve"> </w:t>
      </w:r>
      <w:r w:rsidR="00B77C2A">
        <w:t xml:space="preserve"> </w:t>
      </w:r>
      <w:r w:rsidR="007668F7">
        <w:t xml:space="preserve"> </w:t>
      </w:r>
      <w:r w:rsidR="00B77C2A">
        <w:t xml:space="preserve"> 307 </w:t>
      </w:r>
      <w:r w:rsidR="009E5C14">
        <w:t>New Cheltenham Road</w:t>
      </w:r>
    </w:p>
    <w:p w14:paraId="50BC7EBD" w14:textId="3A6A083B" w:rsidR="009E5C14" w:rsidRDefault="007668F7" w:rsidP="00CB2C0A">
      <w:pPr>
        <w:pStyle w:val="NoSpacing"/>
        <w:jc w:val="center"/>
      </w:pPr>
      <w:r>
        <w:t xml:space="preserve">                                                                                                                                                               </w:t>
      </w:r>
      <w:r w:rsidR="009E5C14">
        <w:t>Kingswood</w:t>
      </w:r>
    </w:p>
    <w:p w14:paraId="6A56F93E" w14:textId="10CAA471" w:rsidR="009E5C14" w:rsidRDefault="007668F7" w:rsidP="00CB2C0A">
      <w:pPr>
        <w:pStyle w:val="NoSpacing"/>
        <w:ind w:left="7200" w:firstLine="720"/>
        <w:jc w:val="center"/>
      </w:pPr>
      <w:r>
        <w:t xml:space="preserve">       </w:t>
      </w:r>
      <w:r w:rsidR="009E5C14">
        <w:t>Bristol</w:t>
      </w:r>
    </w:p>
    <w:p w14:paraId="4EC06DD9" w14:textId="6647C0C4" w:rsidR="007668F7" w:rsidRPr="007668F7" w:rsidRDefault="007668F7" w:rsidP="00CB2C0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Tel: 0117 9615784</w:t>
      </w:r>
    </w:p>
    <w:p w14:paraId="3762AD89" w14:textId="0FCF7371" w:rsidR="009E76AD" w:rsidRPr="007668F7" w:rsidRDefault="007668F7" w:rsidP="00CB2C0A">
      <w:pPr>
        <w:pStyle w:val="NoSpacing"/>
      </w:pPr>
      <w:r w:rsidRPr="007668F7">
        <w:rPr>
          <w:b/>
          <w:sz w:val="28"/>
          <w:szCs w:val="28"/>
          <w:u w:val="single"/>
        </w:rPr>
        <w:t xml:space="preserve">Fee schedule for </w:t>
      </w:r>
      <w:r w:rsidR="0083532C">
        <w:rPr>
          <w:b/>
          <w:sz w:val="28"/>
          <w:szCs w:val="28"/>
          <w:u w:val="single"/>
        </w:rPr>
        <w:t xml:space="preserve">April 2026 </w:t>
      </w:r>
      <w:r>
        <w:t xml:space="preserve">             </w:t>
      </w:r>
      <w:bookmarkStart w:id="0" w:name="_Hlk511036444"/>
      <w:r>
        <w:t xml:space="preserve">                                </w:t>
      </w:r>
      <w:hyperlink r:id="rId7" w:history="1">
        <w:r w:rsidR="00004C41" w:rsidRPr="007B272C">
          <w:rPr>
            <w:rStyle w:val="Hyperlink"/>
          </w:rPr>
          <w:t>anchordaynursery@hotmail.com</w:t>
        </w:r>
      </w:hyperlink>
      <w:r>
        <w:t xml:space="preserve"> </w:t>
      </w:r>
    </w:p>
    <w:bookmarkEnd w:id="0"/>
    <w:p w14:paraId="076E02D5" w14:textId="77777777" w:rsidR="007668F7" w:rsidRDefault="007668F7" w:rsidP="00CB2C0A">
      <w:pPr>
        <w:pStyle w:val="NoSpacing"/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560"/>
        <w:gridCol w:w="1984"/>
        <w:gridCol w:w="1985"/>
      </w:tblGrid>
      <w:tr w:rsidR="0017409F" w:rsidRPr="00481C79" w14:paraId="657A59F5" w14:textId="4CB57E7B" w:rsidTr="00501DF4">
        <w:tc>
          <w:tcPr>
            <w:tcW w:w="1129" w:type="dxa"/>
          </w:tcPr>
          <w:p w14:paraId="5FA82A59" w14:textId="77777777" w:rsidR="0017409F" w:rsidRPr="00481C79" w:rsidRDefault="0017409F" w:rsidP="002702D6">
            <w:pPr>
              <w:jc w:val="center"/>
              <w:rPr>
                <w:b/>
                <w:bCs/>
              </w:rPr>
            </w:pPr>
            <w:r w:rsidRPr="00481C79">
              <w:rPr>
                <w:b/>
                <w:bCs/>
              </w:rPr>
              <w:t>Age</w:t>
            </w:r>
          </w:p>
        </w:tc>
        <w:tc>
          <w:tcPr>
            <w:tcW w:w="1418" w:type="dxa"/>
          </w:tcPr>
          <w:p w14:paraId="2B25A521" w14:textId="77777777" w:rsidR="00C170DE" w:rsidRDefault="0017409F" w:rsidP="00270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x Day with Funding and consumables</w:t>
            </w:r>
          </w:p>
          <w:p w14:paraId="5C9EBF52" w14:textId="6772927D" w:rsidR="00C170DE" w:rsidRDefault="00C170DE" w:rsidP="00270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</w:t>
            </w:r>
            <w:r w:rsidR="004C626A">
              <w:rPr>
                <w:b/>
                <w:bCs/>
              </w:rPr>
              <w:t>am</w:t>
            </w:r>
            <w:r>
              <w:rPr>
                <w:b/>
                <w:bCs/>
              </w:rPr>
              <w:t>-5.30pm</w:t>
            </w:r>
          </w:p>
          <w:p w14:paraId="0B6A5D10" w14:textId="7C924104" w:rsidR="0017409F" w:rsidRPr="00481C79" w:rsidRDefault="00C170DE" w:rsidP="00270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 8</w:t>
            </w:r>
            <w:r w:rsidR="004C626A">
              <w:rPr>
                <w:b/>
                <w:bCs/>
              </w:rPr>
              <w:t>am</w:t>
            </w:r>
            <w:r>
              <w:rPr>
                <w:b/>
                <w:bCs/>
              </w:rPr>
              <w:t>-6pm</w:t>
            </w:r>
          </w:p>
          <w:p w14:paraId="0A80F0AE" w14:textId="1B167805" w:rsidR="0017409F" w:rsidRPr="00481C79" w:rsidRDefault="0017409F" w:rsidP="00CB2C0A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0F9DE9BA" w14:textId="11D5402D" w:rsidR="0017409F" w:rsidRPr="00481C79" w:rsidRDefault="0017409F" w:rsidP="00270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x days with Funding and consumables</w:t>
            </w:r>
          </w:p>
          <w:p w14:paraId="265E66EA" w14:textId="34149416" w:rsidR="00C170DE" w:rsidRPr="00C170DE" w:rsidRDefault="00C170DE" w:rsidP="002702D6">
            <w:pPr>
              <w:jc w:val="center"/>
              <w:rPr>
                <w:b/>
                <w:bCs/>
              </w:rPr>
            </w:pPr>
            <w:r w:rsidRPr="00C170DE">
              <w:rPr>
                <w:b/>
                <w:bCs/>
              </w:rPr>
              <w:t>7.30</w:t>
            </w:r>
            <w:r>
              <w:rPr>
                <w:b/>
                <w:bCs/>
              </w:rPr>
              <w:t>am</w:t>
            </w:r>
            <w:r w:rsidRPr="00C170DE">
              <w:rPr>
                <w:b/>
                <w:bCs/>
              </w:rPr>
              <w:t>-5.30pm</w:t>
            </w:r>
          </w:p>
          <w:p w14:paraId="381C45FC" w14:textId="62E4E67D" w:rsidR="0017409F" w:rsidRPr="00481C79" w:rsidRDefault="00C170DE" w:rsidP="002702D6">
            <w:pPr>
              <w:jc w:val="center"/>
              <w:rPr>
                <w:b/>
                <w:bCs/>
              </w:rPr>
            </w:pPr>
            <w:r w:rsidRPr="00C170DE">
              <w:rPr>
                <w:b/>
                <w:bCs/>
              </w:rPr>
              <w:t>Or 8</w:t>
            </w:r>
            <w:r w:rsidR="004C626A">
              <w:rPr>
                <w:b/>
                <w:bCs/>
              </w:rPr>
              <w:t>am</w:t>
            </w:r>
            <w:r w:rsidRPr="00C170DE">
              <w:rPr>
                <w:b/>
                <w:bCs/>
              </w:rPr>
              <w:t>-6pm</w:t>
            </w:r>
          </w:p>
        </w:tc>
        <w:tc>
          <w:tcPr>
            <w:tcW w:w="1560" w:type="dxa"/>
          </w:tcPr>
          <w:p w14:paraId="4A36DA06" w14:textId="3D0BC35B" w:rsidR="0017409F" w:rsidRDefault="0017409F" w:rsidP="00270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ily charge private hours- No funding</w:t>
            </w:r>
          </w:p>
          <w:p w14:paraId="15A8D126" w14:textId="405B3920" w:rsidR="0017409F" w:rsidRDefault="0017409F" w:rsidP="00270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am-6pm</w:t>
            </w:r>
          </w:p>
        </w:tc>
        <w:tc>
          <w:tcPr>
            <w:tcW w:w="1984" w:type="dxa"/>
          </w:tcPr>
          <w:p w14:paraId="2890AF67" w14:textId="07525F11" w:rsidR="0017409F" w:rsidRDefault="0017409F" w:rsidP="00270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ily Charge private hours- No Funding</w:t>
            </w:r>
          </w:p>
          <w:p w14:paraId="5777385A" w14:textId="16DF5515" w:rsidR="0017409F" w:rsidRDefault="0017409F" w:rsidP="00270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</w:t>
            </w:r>
            <w:r w:rsidR="004C626A">
              <w:rPr>
                <w:b/>
                <w:bCs/>
              </w:rPr>
              <w:t>am</w:t>
            </w:r>
            <w:r>
              <w:rPr>
                <w:b/>
                <w:bCs/>
              </w:rPr>
              <w:t>-12.30</w:t>
            </w:r>
            <w:r w:rsidR="004C626A">
              <w:rPr>
                <w:b/>
                <w:bCs/>
              </w:rPr>
              <w:t xml:space="preserve">pm or </w:t>
            </w:r>
            <w:r>
              <w:rPr>
                <w:b/>
                <w:bCs/>
              </w:rPr>
              <w:t>1pm-6pm</w:t>
            </w:r>
          </w:p>
        </w:tc>
        <w:tc>
          <w:tcPr>
            <w:tcW w:w="1985" w:type="dxa"/>
          </w:tcPr>
          <w:p w14:paraId="786AB1C4" w14:textId="77777777" w:rsidR="0017409F" w:rsidRDefault="0017409F" w:rsidP="004A61A2">
            <w:pPr>
              <w:jc w:val="center"/>
              <w:rPr>
                <w:b/>
                <w:bCs/>
              </w:rPr>
            </w:pPr>
            <w:r w:rsidRPr="004A61A2">
              <w:rPr>
                <w:b/>
                <w:bCs/>
              </w:rPr>
              <w:t xml:space="preserve">Funded </w:t>
            </w:r>
            <w:r w:rsidR="00501DF4" w:rsidRPr="004A61A2">
              <w:rPr>
                <w:b/>
                <w:bCs/>
              </w:rPr>
              <w:t xml:space="preserve">day with no consumables or </w:t>
            </w:r>
            <w:proofErr w:type="spellStart"/>
            <w:r w:rsidR="00501DF4" w:rsidRPr="004A61A2">
              <w:rPr>
                <w:b/>
                <w:bCs/>
              </w:rPr>
              <w:t>extra curricular</w:t>
            </w:r>
            <w:proofErr w:type="spellEnd"/>
            <w:r w:rsidR="00501DF4" w:rsidRPr="004A61A2">
              <w:rPr>
                <w:b/>
                <w:bCs/>
              </w:rPr>
              <w:t xml:space="preserve"> activities included</w:t>
            </w:r>
          </w:p>
          <w:p w14:paraId="78C87EAF" w14:textId="0BC493C0" w:rsidR="00A96849" w:rsidRDefault="00A96849" w:rsidP="004A61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</w:t>
            </w:r>
            <w:r w:rsidR="004C626A">
              <w:rPr>
                <w:b/>
                <w:bCs/>
              </w:rPr>
              <w:t>am</w:t>
            </w:r>
            <w:r>
              <w:rPr>
                <w:b/>
                <w:bCs/>
              </w:rPr>
              <w:t>-5.30pm</w:t>
            </w:r>
          </w:p>
          <w:p w14:paraId="69C21BDC" w14:textId="2F0B9F70" w:rsidR="00A96849" w:rsidRPr="004A61A2" w:rsidRDefault="00A96849" w:rsidP="004A61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 8</w:t>
            </w:r>
            <w:r w:rsidR="004C626A">
              <w:rPr>
                <w:b/>
                <w:bCs/>
              </w:rPr>
              <w:t>am</w:t>
            </w:r>
            <w:r>
              <w:rPr>
                <w:b/>
                <w:bCs/>
              </w:rPr>
              <w:t>-6pm</w:t>
            </w:r>
          </w:p>
        </w:tc>
      </w:tr>
      <w:tr w:rsidR="0017409F" w:rsidRPr="00481C79" w14:paraId="006362F7" w14:textId="3A6F4DF5" w:rsidTr="00501DF4">
        <w:tc>
          <w:tcPr>
            <w:tcW w:w="1129" w:type="dxa"/>
          </w:tcPr>
          <w:p w14:paraId="21D9F98D" w14:textId="77777777" w:rsidR="0017409F" w:rsidRPr="00481C79" w:rsidRDefault="0017409F" w:rsidP="002702D6">
            <w:pPr>
              <w:jc w:val="center"/>
              <w:rPr>
                <w:b/>
                <w:bCs/>
              </w:rPr>
            </w:pPr>
            <w:r w:rsidRPr="00481C79">
              <w:rPr>
                <w:b/>
                <w:bCs/>
              </w:rPr>
              <w:t>0-2 Years</w:t>
            </w:r>
          </w:p>
        </w:tc>
        <w:tc>
          <w:tcPr>
            <w:tcW w:w="1418" w:type="dxa"/>
          </w:tcPr>
          <w:p w14:paraId="2F6DDE26" w14:textId="25C1AD99" w:rsidR="0017409F" w:rsidRPr="00481C79" w:rsidRDefault="0017409F" w:rsidP="00270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1</w:t>
            </w:r>
            <w:r w:rsidR="00B578F3">
              <w:rPr>
                <w:b/>
                <w:bCs/>
              </w:rPr>
              <w:t>1</w:t>
            </w:r>
            <w:r>
              <w:rPr>
                <w:b/>
                <w:bCs/>
              </w:rPr>
              <w:t>:00</w:t>
            </w:r>
          </w:p>
        </w:tc>
        <w:tc>
          <w:tcPr>
            <w:tcW w:w="1417" w:type="dxa"/>
          </w:tcPr>
          <w:p w14:paraId="24F01E17" w14:textId="7082088E" w:rsidR="0017409F" w:rsidRPr="00481C79" w:rsidRDefault="0017409F" w:rsidP="00270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2</w:t>
            </w:r>
            <w:r w:rsidR="00637B8B">
              <w:rPr>
                <w:b/>
                <w:bCs/>
              </w:rPr>
              <w:t>2:00</w:t>
            </w:r>
          </w:p>
        </w:tc>
        <w:tc>
          <w:tcPr>
            <w:tcW w:w="1560" w:type="dxa"/>
          </w:tcPr>
          <w:p w14:paraId="403B5335" w14:textId="572D61D9" w:rsidR="0017409F" w:rsidRDefault="0017409F" w:rsidP="00270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7</w:t>
            </w:r>
            <w:r w:rsidR="00B578F3">
              <w:rPr>
                <w:b/>
                <w:bCs/>
              </w:rPr>
              <w:t>9</w:t>
            </w:r>
            <w:r>
              <w:rPr>
                <w:b/>
                <w:bCs/>
              </w:rPr>
              <w:t>:00</w:t>
            </w:r>
          </w:p>
        </w:tc>
        <w:tc>
          <w:tcPr>
            <w:tcW w:w="1984" w:type="dxa"/>
          </w:tcPr>
          <w:p w14:paraId="719969E1" w14:textId="47219EEA" w:rsidR="0017409F" w:rsidRDefault="0017409F" w:rsidP="00270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3</w:t>
            </w:r>
            <w:r w:rsidR="00637B8B">
              <w:rPr>
                <w:b/>
                <w:bCs/>
              </w:rPr>
              <w:t>9.50</w:t>
            </w:r>
          </w:p>
        </w:tc>
        <w:tc>
          <w:tcPr>
            <w:tcW w:w="1985" w:type="dxa"/>
          </w:tcPr>
          <w:p w14:paraId="5B0E8100" w14:textId="22D5612E" w:rsidR="0017409F" w:rsidRDefault="004A61A2" w:rsidP="00270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0</w:t>
            </w:r>
          </w:p>
        </w:tc>
      </w:tr>
      <w:tr w:rsidR="0017409F" w:rsidRPr="00481C79" w14:paraId="59419928" w14:textId="3101B4E5" w:rsidTr="00501DF4">
        <w:tc>
          <w:tcPr>
            <w:tcW w:w="1129" w:type="dxa"/>
          </w:tcPr>
          <w:p w14:paraId="7FD856E6" w14:textId="77777777" w:rsidR="0017409F" w:rsidRPr="00481C79" w:rsidRDefault="0017409F" w:rsidP="002702D6">
            <w:pPr>
              <w:jc w:val="center"/>
              <w:rPr>
                <w:b/>
                <w:bCs/>
              </w:rPr>
            </w:pPr>
            <w:r w:rsidRPr="00481C79">
              <w:rPr>
                <w:b/>
                <w:bCs/>
              </w:rPr>
              <w:t>2-3 Years</w:t>
            </w:r>
          </w:p>
        </w:tc>
        <w:tc>
          <w:tcPr>
            <w:tcW w:w="1418" w:type="dxa"/>
          </w:tcPr>
          <w:p w14:paraId="3C56F037" w14:textId="79A43598" w:rsidR="0017409F" w:rsidRPr="00481C79" w:rsidRDefault="0017409F" w:rsidP="00270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1</w:t>
            </w:r>
            <w:r w:rsidR="00B578F3">
              <w:rPr>
                <w:b/>
                <w:bCs/>
              </w:rPr>
              <w:t>1</w:t>
            </w:r>
            <w:r>
              <w:rPr>
                <w:b/>
                <w:bCs/>
              </w:rPr>
              <w:t>:00</w:t>
            </w:r>
          </w:p>
        </w:tc>
        <w:tc>
          <w:tcPr>
            <w:tcW w:w="1417" w:type="dxa"/>
          </w:tcPr>
          <w:p w14:paraId="6E4A4904" w14:textId="59771D95" w:rsidR="0017409F" w:rsidRPr="00481C79" w:rsidRDefault="0017409F" w:rsidP="00270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2</w:t>
            </w:r>
            <w:r w:rsidR="00637B8B">
              <w:rPr>
                <w:b/>
                <w:bCs/>
              </w:rPr>
              <w:t>2</w:t>
            </w:r>
            <w:r>
              <w:rPr>
                <w:b/>
                <w:bCs/>
              </w:rPr>
              <w:t>:00</w:t>
            </w:r>
          </w:p>
        </w:tc>
        <w:tc>
          <w:tcPr>
            <w:tcW w:w="1560" w:type="dxa"/>
          </w:tcPr>
          <w:p w14:paraId="2CD83435" w14:textId="0B046DF1" w:rsidR="0017409F" w:rsidRDefault="0017409F" w:rsidP="00270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7</w:t>
            </w:r>
            <w:r w:rsidR="00B578F3">
              <w:rPr>
                <w:b/>
                <w:bCs/>
              </w:rPr>
              <w:t>6</w:t>
            </w:r>
            <w:r>
              <w:rPr>
                <w:b/>
                <w:bCs/>
              </w:rPr>
              <w:t>.00</w:t>
            </w:r>
          </w:p>
        </w:tc>
        <w:tc>
          <w:tcPr>
            <w:tcW w:w="1984" w:type="dxa"/>
          </w:tcPr>
          <w:p w14:paraId="37BECE4F" w14:textId="16D21883" w:rsidR="0017409F" w:rsidRDefault="0017409F" w:rsidP="00270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3</w:t>
            </w:r>
            <w:r w:rsidR="00714F3D">
              <w:rPr>
                <w:b/>
                <w:bCs/>
              </w:rPr>
              <w:t>8.00</w:t>
            </w:r>
          </w:p>
        </w:tc>
        <w:tc>
          <w:tcPr>
            <w:tcW w:w="1985" w:type="dxa"/>
          </w:tcPr>
          <w:p w14:paraId="29857A80" w14:textId="1E3B3DD5" w:rsidR="0017409F" w:rsidRDefault="004A61A2" w:rsidP="00270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0</w:t>
            </w:r>
          </w:p>
        </w:tc>
      </w:tr>
      <w:tr w:rsidR="0017409F" w:rsidRPr="00481C79" w14:paraId="2C6A37AB" w14:textId="39716F33" w:rsidTr="00501DF4">
        <w:tc>
          <w:tcPr>
            <w:tcW w:w="1129" w:type="dxa"/>
          </w:tcPr>
          <w:p w14:paraId="449D75B0" w14:textId="77777777" w:rsidR="0017409F" w:rsidRPr="00481C79" w:rsidRDefault="0017409F" w:rsidP="002702D6">
            <w:pPr>
              <w:jc w:val="center"/>
              <w:rPr>
                <w:b/>
                <w:bCs/>
              </w:rPr>
            </w:pPr>
            <w:r w:rsidRPr="00481C79">
              <w:rPr>
                <w:b/>
                <w:bCs/>
              </w:rPr>
              <w:t>3-5 Years</w:t>
            </w:r>
          </w:p>
        </w:tc>
        <w:tc>
          <w:tcPr>
            <w:tcW w:w="1418" w:type="dxa"/>
          </w:tcPr>
          <w:p w14:paraId="32165CF7" w14:textId="0FB79D58" w:rsidR="0017409F" w:rsidRPr="00481C79" w:rsidRDefault="0017409F" w:rsidP="00270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1</w:t>
            </w:r>
            <w:r w:rsidR="00B578F3">
              <w:rPr>
                <w:b/>
                <w:bCs/>
              </w:rPr>
              <w:t>1</w:t>
            </w:r>
            <w:r>
              <w:rPr>
                <w:b/>
                <w:bCs/>
              </w:rPr>
              <w:t>:00</w:t>
            </w:r>
          </w:p>
        </w:tc>
        <w:tc>
          <w:tcPr>
            <w:tcW w:w="1417" w:type="dxa"/>
          </w:tcPr>
          <w:p w14:paraId="1EF93438" w14:textId="02C9ABEF" w:rsidR="0017409F" w:rsidRPr="00481C79" w:rsidRDefault="0017409F" w:rsidP="00270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2</w:t>
            </w:r>
            <w:r w:rsidR="00637B8B">
              <w:rPr>
                <w:b/>
                <w:bCs/>
              </w:rPr>
              <w:t>2</w:t>
            </w:r>
            <w:r>
              <w:rPr>
                <w:b/>
                <w:bCs/>
              </w:rPr>
              <w:t>:00</w:t>
            </w:r>
          </w:p>
        </w:tc>
        <w:tc>
          <w:tcPr>
            <w:tcW w:w="1560" w:type="dxa"/>
          </w:tcPr>
          <w:p w14:paraId="2486A431" w14:textId="78FED47D" w:rsidR="0017409F" w:rsidRDefault="0017409F" w:rsidP="00270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7</w:t>
            </w:r>
            <w:r w:rsidR="00B578F3">
              <w:rPr>
                <w:b/>
                <w:bCs/>
              </w:rPr>
              <w:t>3</w:t>
            </w:r>
            <w:r>
              <w:rPr>
                <w:b/>
                <w:bCs/>
              </w:rPr>
              <w:t>.00</w:t>
            </w:r>
          </w:p>
        </w:tc>
        <w:tc>
          <w:tcPr>
            <w:tcW w:w="1984" w:type="dxa"/>
          </w:tcPr>
          <w:p w14:paraId="27814523" w14:textId="7658ED22" w:rsidR="0017409F" w:rsidRDefault="0017409F" w:rsidP="00270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3</w:t>
            </w:r>
            <w:r w:rsidR="00714F3D">
              <w:rPr>
                <w:b/>
                <w:bCs/>
              </w:rPr>
              <w:t>6.50</w:t>
            </w:r>
          </w:p>
        </w:tc>
        <w:tc>
          <w:tcPr>
            <w:tcW w:w="1985" w:type="dxa"/>
          </w:tcPr>
          <w:p w14:paraId="4FC3D496" w14:textId="1682614D" w:rsidR="0017409F" w:rsidRDefault="004A61A2" w:rsidP="00270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0</w:t>
            </w:r>
          </w:p>
        </w:tc>
      </w:tr>
    </w:tbl>
    <w:p w14:paraId="600DAE97" w14:textId="77777777" w:rsidR="007668F7" w:rsidRPr="00481C79" w:rsidRDefault="007668F7" w:rsidP="002702D6">
      <w:pPr>
        <w:spacing w:after="0"/>
        <w:jc w:val="center"/>
        <w:rPr>
          <w:b/>
          <w:bCs/>
        </w:rPr>
      </w:pPr>
    </w:p>
    <w:p w14:paraId="3C23A36A" w14:textId="5A7C2BB4" w:rsidR="00004C41" w:rsidRDefault="00004C41" w:rsidP="00CB2C0A">
      <w:pPr>
        <w:spacing w:after="0"/>
        <w:jc w:val="center"/>
      </w:pPr>
      <w:r>
        <w:t>Consumable charge</w:t>
      </w:r>
      <w:r w:rsidR="00407C9A">
        <w:t xml:space="preserve">- </w:t>
      </w:r>
      <w:r w:rsidR="00E83EF5">
        <w:t>Yo</w:t>
      </w:r>
      <w:r w:rsidR="005122F2">
        <w:t>u can opt in or out of th</w:t>
      </w:r>
      <w:r w:rsidR="004571D8">
        <w:t>ese</w:t>
      </w:r>
      <w:r w:rsidR="005122F2">
        <w:t xml:space="preserve"> service</w:t>
      </w:r>
      <w:r w:rsidR="004571D8">
        <w:t>s</w:t>
      </w:r>
      <w:r w:rsidR="005122F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4C41" w14:paraId="017801ED" w14:textId="77777777">
        <w:tc>
          <w:tcPr>
            <w:tcW w:w="4508" w:type="dxa"/>
          </w:tcPr>
          <w:p w14:paraId="15D251D8" w14:textId="71599ADB" w:rsidR="00004C41" w:rsidRDefault="00004C41" w:rsidP="00CB2C0A">
            <w:pPr>
              <w:jc w:val="center"/>
            </w:pPr>
            <w:r>
              <w:t>Breakfast, choice of 3 cereals, toast and milk</w:t>
            </w:r>
          </w:p>
        </w:tc>
        <w:tc>
          <w:tcPr>
            <w:tcW w:w="4508" w:type="dxa"/>
          </w:tcPr>
          <w:p w14:paraId="409A7B46" w14:textId="06748B8F" w:rsidR="00004C41" w:rsidRDefault="00004C41" w:rsidP="00CB2C0A">
            <w:pPr>
              <w:jc w:val="center"/>
            </w:pPr>
            <w:r>
              <w:t>£1:50</w:t>
            </w:r>
          </w:p>
        </w:tc>
      </w:tr>
      <w:tr w:rsidR="00004C41" w14:paraId="340D4BB7" w14:textId="77777777">
        <w:tc>
          <w:tcPr>
            <w:tcW w:w="4508" w:type="dxa"/>
          </w:tcPr>
          <w:p w14:paraId="0371635E" w14:textId="29DA9385" w:rsidR="00004C41" w:rsidRDefault="00004C41" w:rsidP="00CB2C0A">
            <w:pPr>
              <w:jc w:val="center"/>
            </w:pPr>
            <w:proofErr w:type="spellStart"/>
            <w:r>
              <w:t>Mid morning</w:t>
            </w:r>
            <w:proofErr w:type="spellEnd"/>
            <w:r>
              <w:t xml:space="preserve"> fruit basket and milk </w:t>
            </w:r>
          </w:p>
        </w:tc>
        <w:tc>
          <w:tcPr>
            <w:tcW w:w="4508" w:type="dxa"/>
          </w:tcPr>
          <w:p w14:paraId="2FFDBB75" w14:textId="17B4D2E1" w:rsidR="00004C41" w:rsidRDefault="00004C41" w:rsidP="00CB2C0A">
            <w:pPr>
              <w:jc w:val="center"/>
            </w:pPr>
            <w:r>
              <w:t>£</w:t>
            </w:r>
            <w:r w:rsidR="009F6547">
              <w:t>0</w:t>
            </w:r>
            <w:r w:rsidR="00054165">
              <w:t>:</w:t>
            </w:r>
            <w:r w:rsidR="009F6547">
              <w:t>50</w:t>
            </w:r>
          </w:p>
        </w:tc>
      </w:tr>
      <w:tr w:rsidR="00004C41" w14:paraId="1E783AE3" w14:textId="77777777">
        <w:tc>
          <w:tcPr>
            <w:tcW w:w="4508" w:type="dxa"/>
          </w:tcPr>
          <w:p w14:paraId="33885670" w14:textId="2C059432" w:rsidR="00004C41" w:rsidRDefault="00004C41" w:rsidP="00CB2C0A">
            <w:pPr>
              <w:jc w:val="center"/>
            </w:pPr>
            <w:r>
              <w:t>Two course cooked Lunch</w:t>
            </w:r>
          </w:p>
        </w:tc>
        <w:tc>
          <w:tcPr>
            <w:tcW w:w="4508" w:type="dxa"/>
          </w:tcPr>
          <w:p w14:paraId="1068C5C8" w14:textId="750F5401" w:rsidR="00004C41" w:rsidRDefault="00004C41" w:rsidP="00CB2C0A">
            <w:pPr>
              <w:jc w:val="center"/>
            </w:pPr>
            <w:r>
              <w:t>£</w:t>
            </w:r>
            <w:r w:rsidR="009F6547">
              <w:t>3:00</w:t>
            </w:r>
          </w:p>
        </w:tc>
      </w:tr>
      <w:tr w:rsidR="00004C41" w14:paraId="12B1AE5E" w14:textId="77777777">
        <w:tc>
          <w:tcPr>
            <w:tcW w:w="4508" w:type="dxa"/>
          </w:tcPr>
          <w:p w14:paraId="765D972E" w14:textId="113498F2" w:rsidR="00004C41" w:rsidRDefault="00004C41" w:rsidP="00CB2C0A">
            <w:pPr>
              <w:jc w:val="center"/>
            </w:pPr>
            <w:r>
              <w:t>High Tea and Pudding and milk</w:t>
            </w:r>
          </w:p>
        </w:tc>
        <w:tc>
          <w:tcPr>
            <w:tcW w:w="4508" w:type="dxa"/>
          </w:tcPr>
          <w:p w14:paraId="7F7DA862" w14:textId="522826ED" w:rsidR="00004C41" w:rsidRDefault="00004C41" w:rsidP="00CB2C0A">
            <w:pPr>
              <w:jc w:val="center"/>
            </w:pPr>
            <w:r>
              <w:t>£2:00</w:t>
            </w:r>
          </w:p>
        </w:tc>
      </w:tr>
      <w:tr w:rsidR="00004C41" w14:paraId="4F2E4FE0" w14:textId="77777777">
        <w:tc>
          <w:tcPr>
            <w:tcW w:w="4508" w:type="dxa"/>
          </w:tcPr>
          <w:p w14:paraId="00BFB2F8" w14:textId="6594669D" w:rsidR="00004C41" w:rsidRDefault="00004C41" w:rsidP="00CB2C0A">
            <w:pPr>
              <w:jc w:val="center"/>
            </w:pPr>
            <w:r>
              <w:t xml:space="preserve">Evening snack, vegetable batons and breadsticks </w:t>
            </w:r>
          </w:p>
        </w:tc>
        <w:tc>
          <w:tcPr>
            <w:tcW w:w="4508" w:type="dxa"/>
          </w:tcPr>
          <w:p w14:paraId="55418F96" w14:textId="5F078FEF" w:rsidR="00004C41" w:rsidRDefault="00004C41" w:rsidP="00CB2C0A">
            <w:pPr>
              <w:jc w:val="center"/>
            </w:pPr>
            <w:r>
              <w:t>£</w:t>
            </w:r>
            <w:r w:rsidR="009F6547">
              <w:t>0</w:t>
            </w:r>
            <w:r w:rsidR="00054165">
              <w:t>:</w:t>
            </w:r>
            <w:r w:rsidR="009F6547">
              <w:t>50</w:t>
            </w:r>
          </w:p>
        </w:tc>
      </w:tr>
      <w:tr w:rsidR="00004C41" w14:paraId="777B51E7" w14:textId="77777777">
        <w:tc>
          <w:tcPr>
            <w:tcW w:w="4508" w:type="dxa"/>
          </w:tcPr>
          <w:p w14:paraId="21B8E17D" w14:textId="610A2CA4" w:rsidR="00004C41" w:rsidRDefault="00004C41" w:rsidP="00CB2C0A">
            <w:pPr>
              <w:jc w:val="center"/>
            </w:pPr>
            <w:proofErr w:type="spellStart"/>
            <w:r>
              <w:t>Extra curricular</w:t>
            </w:r>
            <w:proofErr w:type="spellEnd"/>
            <w:r>
              <w:t xml:space="preserve"> activities- Dance class, cooking class, Mothers/</w:t>
            </w:r>
            <w:proofErr w:type="spellStart"/>
            <w:r>
              <w:t>Fathers Day</w:t>
            </w:r>
            <w:proofErr w:type="spellEnd"/>
            <w:r>
              <w:t xml:space="preserve">, Christmas </w:t>
            </w:r>
          </w:p>
        </w:tc>
        <w:tc>
          <w:tcPr>
            <w:tcW w:w="4508" w:type="dxa"/>
          </w:tcPr>
          <w:p w14:paraId="4CAF2DC2" w14:textId="761B40E5" w:rsidR="00004C41" w:rsidRDefault="00407C9A" w:rsidP="00CB2C0A">
            <w:pPr>
              <w:jc w:val="center"/>
            </w:pPr>
            <w:r>
              <w:t>£1:50</w:t>
            </w:r>
          </w:p>
        </w:tc>
      </w:tr>
      <w:tr w:rsidR="00407C9A" w14:paraId="44F1E4E8" w14:textId="77777777">
        <w:tc>
          <w:tcPr>
            <w:tcW w:w="4508" w:type="dxa"/>
          </w:tcPr>
          <w:p w14:paraId="1F387784" w14:textId="02762A85" w:rsidR="00407C9A" w:rsidRDefault="00407C9A" w:rsidP="00CB2C0A">
            <w:pPr>
              <w:jc w:val="center"/>
            </w:pPr>
            <w:r>
              <w:t>Nappies</w:t>
            </w:r>
            <w:r w:rsidR="003B467C">
              <w:t xml:space="preserve">, wet wipes, suncream, </w:t>
            </w:r>
            <w:proofErr w:type="spellStart"/>
            <w:r w:rsidR="003B467C">
              <w:t>calpol</w:t>
            </w:r>
            <w:proofErr w:type="spellEnd"/>
            <w:r w:rsidR="00B4690E">
              <w:t xml:space="preserve">, </w:t>
            </w:r>
            <w:proofErr w:type="spellStart"/>
            <w:r w:rsidR="00B4690E">
              <w:t>sudocreme</w:t>
            </w:r>
            <w:proofErr w:type="spellEnd"/>
          </w:p>
        </w:tc>
        <w:tc>
          <w:tcPr>
            <w:tcW w:w="4508" w:type="dxa"/>
          </w:tcPr>
          <w:p w14:paraId="544DBA53" w14:textId="6E660327" w:rsidR="00407C9A" w:rsidRDefault="00407C9A" w:rsidP="00CB2C0A">
            <w:pPr>
              <w:jc w:val="center"/>
            </w:pPr>
            <w:r>
              <w:t>£</w:t>
            </w:r>
            <w:r w:rsidR="005E1950">
              <w:t>2:00</w:t>
            </w:r>
          </w:p>
        </w:tc>
      </w:tr>
    </w:tbl>
    <w:p w14:paraId="1D28A8D3" w14:textId="3D392D0C" w:rsidR="00E12160" w:rsidRPr="00407C9A" w:rsidRDefault="00E12160" w:rsidP="00407C9A">
      <w:pPr>
        <w:spacing w:after="0"/>
      </w:pPr>
    </w:p>
    <w:p w14:paraId="53BCF1B6" w14:textId="1291C4A3" w:rsidR="006E36B1" w:rsidRDefault="006E36B1" w:rsidP="00CB2C0A">
      <w:pPr>
        <w:spacing w:after="0"/>
        <w:jc w:val="center"/>
      </w:pPr>
    </w:p>
    <w:p w14:paraId="48D342A2" w14:textId="77777777" w:rsidR="00E83EF5" w:rsidRDefault="00E83EF5" w:rsidP="00407C9A">
      <w:pPr>
        <w:spacing w:after="0"/>
        <w:jc w:val="center"/>
      </w:pPr>
      <w:r>
        <w:t>You have to work 16 hours or over to qualify for funding</w:t>
      </w:r>
    </w:p>
    <w:p w14:paraId="7E8F5E1A" w14:textId="6917959B" w:rsidR="00E12160" w:rsidRDefault="006E36B1" w:rsidP="00407C9A">
      <w:pPr>
        <w:spacing w:after="0"/>
        <w:jc w:val="center"/>
      </w:pPr>
      <w:r>
        <w:t xml:space="preserve">We stretch your </w:t>
      </w:r>
      <w:proofErr w:type="gramStart"/>
      <w:r>
        <w:t>38 week</w:t>
      </w:r>
      <w:proofErr w:type="gramEnd"/>
      <w:r>
        <w:t xml:space="preserve"> funding over the whole year, </w:t>
      </w:r>
      <w:r w:rsidR="00E83EF5">
        <w:t>which equates to 10 hours funding a day, for two days per week, all year round. Any additional days will be charged at full fees</w:t>
      </w:r>
    </w:p>
    <w:p w14:paraId="021DA8DC" w14:textId="59B6AA41" w:rsidR="004B06A3" w:rsidRDefault="004B06A3" w:rsidP="00407C9A">
      <w:pPr>
        <w:spacing w:after="0"/>
        <w:jc w:val="center"/>
      </w:pPr>
      <w:r>
        <w:t xml:space="preserve">Funding will only be offered on full </w:t>
      </w:r>
      <w:r w:rsidR="00BD30F3">
        <w:t>days</w:t>
      </w:r>
    </w:p>
    <w:p w14:paraId="6F657768" w14:textId="5F7FC325" w:rsidR="00BD30F3" w:rsidRDefault="00BD30F3" w:rsidP="00407C9A">
      <w:pPr>
        <w:spacing w:after="0"/>
        <w:jc w:val="center"/>
      </w:pPr>
      <w:r>
        <w:t xml:space="preserve">Any half days </w:t>
      </w:r>
      <w:r w:rsidR="001557DF">
        <w:t xml:space="preserve">will be charged at </w:t>
      </w:r>
      <w:r w:rsidR="00633741">
        <w:t>private</w:t>
      </w:r>
      <w:r w:rsidR="008A1EF6">
        <w:t xml:space="preserve"> hours</w:t>
      </w:r>
    </w:p>
    <w:p w14:paraId="272B994D" w14:textId="3139DE9B" w:rsidR="00140BD5" w:rsidRDefault="00140BD5" w:rsidP="00407C9A">
      <w:pPr>
        <w:spacing w:after="0"/>
        <w:jc w:val="center"/>
      </w:pPr>
      <w:r>
        <w:t xml:space="preserve">If you are not eligible for funding, full fees apply </w:t>
      </w:r>
    </w:p>
    <w:p w14:paraId="5F2E4057" w14:textId="1304D2BE" w:rsidR="009935FC" w:rsidRDefault="009F2C2C" w:rsidP="00CB2C0A">
      <w:pPr>
        <w:spacing w:after="0"/>
        <w:jc w:val="center"/>
        <w:rPr>
          <w:b/>
          <w:i/>
          <w:u w:val="single"/>
        </w:rPr>
      </w:pPr>
      <w:r w:rsidRPr="009935FC">
        <w:rPr>
          <w:b/>
          <w:i/>
          <w:u w:val="single"/>
        </w:rPr>
        <w:t>Additional</w:t>
      </w:r>
      <w:r w:rsidR="009935FC" w:rsidRPr="009935FC">
        <w:rPr>
          <w:b/>
          <w:i/>
          <w:u w:val="single"/>
        </w:rPr>
        <w:t xml:space="preserve"> information</w:t>
      </w:r>
      <w:r w:rsidR="002F2A06">
        <w:rPr>
          <w:b/>
          <w:i/>
          <w:u w:val="single"/>
        </w:rPr>
        <w:t xml:space="preserve"> T &amp; C’s</w:t>
      </w:r>
    </w:p>
    <w:p w14:paraId="0C672193" w14:textId="1035793C" w:rsidR="009F2C2C" w:rsidRDefault="009F2C2C" w:rsidP="00407C9A">
      <w:pPr>
        <w:pStyle w:val="ListParagraph"/>
        <w:numPr>
          <w:ilvl w:val="0"/>
          <w:numId w:val="1"/>
        </w:numPr>
        <w:spacing w:after="0"/>
        <w:jc w:val="center"/>
      </w:pPr>
      <w:r>
        <w:t>£</w:t>
      </w:r>
      <w:r w:rsidR="00407C9A">
        <w:t>1</w:t>
      </w:r>
      <w:r w:rsidR="00E83EF5">
        <w:t>0</w:t>
      </w:r>
      <w:r w:rsidR="00407C9A">
        <w:t xml:space="preserve">0 </w:t>
      </w:r>
      <w:r w:rsidR="009935FC">
        <w:t>refundable</w:t>
      </w:r>
      <w:r>
        <w:t xml:space="preserve"> deposit is required to secure your </w:t>
      </w:r>
      <w:r w:rsidR="009935FC">
        <w:t>child’s</w:t>
      </w:r>
      <w:r>
        <w:t xml:space="preserve"> place</w:t>
      </w:r>
      <w:r w:rsidR="00E83EF5">
        <w:t xml:space="preserve">. This is only refundable once your child has </w:t>
      </w:r>
      <w:r w:rsidR="00016C00">
        <w:t>started</w:t>
      </w:r>
      <w:r w:rsidR="00E83EF5">
        <w:t xml:space="preserve"> nursery </w:t>
      </w:r>
    </w:p>
    <w:p w14:paraId="0596DE75" w14:textId="6BD33039" w:rsidR="00161C38" w:rsidRDefault="009F2C2C" w:rsidP="00407C9A">
      <w:pPr>
        <w:pStyle w:val="ListParagraph"/>
        <w:numPr>
          <w:ilvl w:val="0"/>
          <w:numId w:val="1"/>
        </w:numPr>
        <w:spacing w:after="0"/>
        <w:jc w:val="center"/>
      </w:pPr>
      <w:r>
        <w:t xml:space="preserve">Fees are </w:t>
      </w:r>
      <w:r w:rsidR="00407C9A">
        <w:t>due on the 1</w:t>
      </w:r>
      <w:r w:rsidR="00407C9A" w:rsidRPr="00407C9A">
        <w:rPr>
          <w:vertAlign w:val="superscript"/>
        </w:rPr>
        <w:t>st</w:t>
      </w:r>
      <w:r w:rsidR="00407C9A">
        <w:t xml:space="preserve"> of every month. You will be invoiced 2 weeks before</w:t>
      </w:r>
    </w:p>
    <w:p w14:paraId="6B7FC151" w14:textId="65740334" w:rsidR="009F2C2C" w:rsidRDefault="009F2C2C" w:rsidP="00407C9A">
      <w:pPr>
        <w:pStyle w:val="ListParagraph"/>
        <w:numPr>
          <w:ilvl w:val="0"/>
          <w:numId w:val="1"/>
        </w:numPr>
        <w:spacing w:after="0"/>
        <w:jc w:val="center"/>
      </w:pPr>
      <w:r>
        <w:t xml:space="preserve">We will close </w:t>
      </w:r>
      <w:r w:rsidR="009935FC">
        <w:t>in-between</w:t>
      </w:r>
      <w:r>
        <w:t xml:space="preserve"> Christmas and New Year- there will be no charge to parent</w:t>
      </w:r>
      <w:r w:rsidR="009935FC">
        <w:t>s</w:t>
      </w:r>
      <w:r>
        <w:t xml:space="preserve"> for this</w:t>
      </w:r>
      <w:r w:rsidR="00161C38">
        <w:t xml:space="preserve"> if it falls on your child’s day and </w:t>
      </w:r>
      <w:r w:rsidR="00A77398">
        <w:t xml:space="preserve">it </w:t>
      </w:r>
      <w:r w:rsidR="00161C38">
        <w:t>is not a bank holiday</w:t>
      </w:r>
    </w:p>
    <w:p w14:paraId="138D52E4" w14:textId="4EFCB32B" w:rsidR="00407C9A" w:rsidRDefault="0028219B" w:rsidP="00407C9A">
      <w:pPr>
        <w:pStyle w:val="ListParagraph"/>
        <w:numPr>
          <w:ilvl w:val="0"/>
          <w:numId w:val="1"/>
        </w:numPr>
        <w:spacing w:after="0"/>
        <w:jc w:val="center"/>
      </w:pPr>
      <w:r>
        <w:t xml:space="preserve">Minimum of </w:t>
      </w:r>
      <w:r w:rsidR="00407C9A">
        <w:t>1 full day</w:t>
      </w:r>
      <w:r>
        <w:t xml:space="preserve"> must be booked per week</w:t>
      </w:r>
    </w:p>
    <w:p w14:paraId="646427C1" w14:textId="45605F7B" w:rsidR="009F2C2C" w:rsidRDefault="009F2C2C" w:rsidP="00407C9A">
      <w:pPr>
        <w:pStyle w:val="ListParagraph"/>
        <w:numPr>
          <w:ilvl w:val="0"/>
          <w:numId w:val="1"/>
        </w:numPr>
        <w:spacing w:after="0"/>
        <w:jc w:val="center"/>
      </w:pPr>
      <w:r>
        <w:t xml:space="preserve">All other Bank </w:t>
      </w:r>
      <w:r w:rsidR="009935FC">
        <w:t>Holidays</w:t>
      </w:r>
      <w:r>
        <w:t xml:space="preserve"> will be charged </w:t>
      </w:r>
      <w:r w:rsidR="00676FAB">
        <w:t>for,</w:t>
      </w:r>
      <w:r>
        <w:t xml:space="preserve"> </w:t>
      </w:r>
      <w:r w:rsidR="009935FC">
        <w:t>and the nursery will be closed</w:t>
      </w:r>
    </w:p>
    <w:p w14:paraId="7156148A" w14:textId="77777777" w:rsidR="009935FC" w:rsidRDefault="009935FC" w:rsidP="00407C9A">
      <w:pPr>
        <w:pStyle w:val="ListParagraph"/>
        <w:numPr>
          <w:ilvl w:val="0"/>
          <w:numId w:val="1"/>
        </w:numPr>
        <w:spacing w:after="0"/>
        <w:jc w:val="center"/>
      </w:pPr>
      <w:r>
        <w:t>No refunds for children’s sickness or holidays will be given</w:t>
      </w:r>
    </w:p>
    <w:p w14:paraId="59D38B4D" w14:textId="7A11CFC3" w:rsidR="00C930A2" w:rsidRDefault="00A96333" w:rsidP="00407C9A">
      <w:pPr>
        <w:pStyle w:val="ListParagraph"/>
        <w:numPr>
          <w:ilvl w:val="0"/>
          <w:numId w:val="1"/>
        </w:numPr>
        <w:spacing w:after="0"/>
        <w:jc w:val="center"/>
      </w:pPr>
      <w:r>
        <w:t xml:space="preserve">If you choose to opt out of the services- you need to provide everything on a daily basis, all food labeled with ingredients </w:t>
      </w:r>
      <w:proofErr w:type="spellStart"/>
      <w:r>
        <w:t>etc</w:t>
      </w:r>
      <w:proofErr w:type="spellEnd"/>
      <w:r w:rsidR="001A0BAA">
        <w:t xml:space="preserve">, please see our </w:t>
      </w:r>
      <w:proofErr w:type="spellStart"/>
      <w:r w:rsidR="00C170DE">
        <w:t>Opt</w:t>
      </w:r>
      <w:proofErr w:type="spellEnd"/>
      <w:r w:rsidR="00C170DE">
        <w:t xml:space="preserve"> out policy for more detail </w:t>
      </w:r>
    </w:p>
    <w:p w14:paraId="0E5EF4E3" w14:textId="0B6AD208" w:rsidR="009E76AD" w:rsidRDefault="009935FC" w:rsidP="00CB2C0A">
      <w:pPr>
        <w:spacing w:after="0"/>
        <w:jc w:val="center"/>
      </w:pPr>
      <w:r>
        <w:t xml:space="preserve"> </w:t>
      </w:r>
    </w:p>
    <w:sectPr w:rsidR="009E76AD" w:rsidSect="00512BBF">
      <w:pgSz w:w="11906" w:h="16838"/>
      <w:pgMar w:top="567" w:right="1440" w:bottom="431" w:left="144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43E44"/>
    <w:multiLevelType w:val="hybridMultilevel"/>
    <w:tmpl w:val="0F84B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277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EC"/>
    <w:rsid w:val="00004C41"/>
    <w:rsid w:val="00016C00"/>
    <w:rsid w:val="00043443"/>
    <w:rsid w:val="00054165"/>
    <w:rsid w:val="000B4D38"/>
    <w:rsid w:val="000C6050"/>
    <w:rsid w:val="000D6751"/>
    <w:rsid w:val="00140BD5"/>
    <w:rsid w:val="00154B33"/>
    <w:rsid w:val="001557DF"/>
    <w:rsid w:val="00161C38"/>
    <w:rsid w:val="0017409F"/>
    <w:rsid w:val="001A0BAA"/>
    <w:rsid w:val="002321CB"/>
    <w:rsid w:val="002642C1"/>
    <w:rsid w:val="002702D6"/>
    <w:rsid w:val="0028219B"/>
    <w:rsid w:val="002D1E41"/>
    <w:rsid w:val="002F2A06"/>
    <w:rsid w:val="003A04FD"/>
    <w:rsid w:val="003A6A85"/>
    <w:rsid w:val="003B2706"/>
    <w:rsid w:val="003B467C"/>
    <w:rsid w:val="003F7CF1"/>
    <w:rsid w:val="00407C9A"/>
    <w:rsid w:val="00455F77"/>
    <w:rsid w:val="004571D8"/>
    <w:rsid w:val="004763C7"/>
    <w:rsid w:val="00481C79"/>
    <w:rsid w:val="004A61A2"/>
    <w:rsid w:val="004B06A3"/>
    <w:rsid w:val="004C32BE"/>
    <w:rsid w:val="004C626A"/>
    <w:rsid w:val="00501DF4"/>
    <w:rsid w:val="00501FA5"/>
    <w:rsid w:val="005122F2"/>
    <w:rsid w:val="00512BBF"/>
    <w:rsid w:val="005969DA"/>
    <w:rsid w:val="005B42D3"/>
    <w:rsid w:val="005E1950"/>
    <w:rsid w:val="005F37B9"/>
    <w:rsid w:val="00601792"/>
    <w:rsid w:val="00625A21"/>
    <w:rsid w:val="00633741"/>
    <w:rsid w:val="00637B8B"/>
    <w:rsid w:val="00676FAB"/>
    <w:rsid w:val="006B24CF"/>
    <w:rsid w:val="006E36B1"/>
    <w:rsid w:val="006F1888"/>
    <w:rsid w:val="00714F3D"/>
    <w:rsid w:val="00754629"/>
    <w:rsid w:val="00761BA2"/>
    <w:rsid w:val="007668F7"/>
    <w:rsid w:val="0083532C"/>
    <w:rsid w:val="00867C8D"/>
    <w:rsid w:val="00890794"/>
    <w:rsid w:val="008A1EF6"/>
    <w:rsid w:val="0092602D"/>
    <w:rsid w:val="00943770"/>
    <w:rsid w:val="00970427"/>
    <w:rsid w:val="00976AD8"/>
    <w:rsid w:val="0097774D"/>
    <w:rsid w:val="009935FC"/>
    <w:rsid w:val="009E5C14"/>
    <w:rsid w:val="009E76AD"/>
    <w:rsid w:val="009F16D9"/>
    <w:rsid w:val="009F2C2C"/>
    <w:rsid w:val="009F6547"/>
    <w:rsid w:val="00A17BA8"/>
    <w:rsid w:val="00A4050C"/>
    <w:rsid w:val="00A77398"/>
    <w:rsid w:val="00A95330"/>
    <w:rsid w:val="00A96333"/>
    <w:rsid w:val="00A96849"/>
    <w:rsid w:val="00AE4B87"/>
    <w:rsid w:val="00B4690E"/>
    <w:rsid w:val="00B578F3"/>
    <w:rsid w:val="00B720FE"/>
    <w:rsid w:val="00B755C2"/>
    <w:rsid w:val="00B77C2A"/>
    <w:rsid w:val="00B83911"/>
    <w:rsid w:val="00BD30F3"/>
    <w:rsid w:val="00BF524D"/>
    <w:rsid w:val="00C170DE"/>
    <w:rsid w:val="00C42650"/>
    <w:rsid w:val="00C726B3"/>
    <w:rsid w:val="00C930A2"/>
    <w:rsid w:val="00C94CEC"/>
    <w:rsid w:val="00CB2C0A"/>
    <w:rsid w:val="00D7687B"/>
    <w:rsid w:val="00DC7D98"/>
    <w:rsid w:val="00DD5F71"/>
    <w:rsid w:val="00E12160"/>
    <w:rsid w:val="00E267BF"/>
    <w:rsid w:val="00E83EF5"/>
    <w:rsid w:val="00E903C0"/>
    <w:rsid w:val="00EA251B"/>
    <w:rsid w:val="00EB2DF8"/>
    <w:rsid w:val="00EF0974"/>
    <w:rsid w:val="00F036C9"/>
    <w:rsid w:val="00F1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1ABA7"/>
  <w15:chartTrackingRefBased/>
  <w15:docId w15:val="{1914057A-3D70-4509-9B4A-3014666D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5C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5C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C1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7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chordaynursery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62CB-5CBB-4437-BCF1-F4922223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James</dc:creator>
  <cp:keywords/>
  <dc:description/>
  <cp:lastModifiedBy>Anchor Day Nursery</cp:lastModifiedBy>
  <cp:revision>2</cp:revision>
  <cp:lastPrinted>2019-03-06T09:54:00Z</cp:lastPrinted>
  <dcterms:created xsi:type="dcterms:W3CDTF">2026-02-26T14:20:00Z</dcterms:created>
  <dcterms:modified xsi:type="dcterms:W3CDTF">2026-02-26T14:20:00Z</dcterms:modified>
</cp:coreProperties>
</file>